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4761" w:rsidRDefault="00F565C3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ливальник швів (код 34920000-2</w:t>
      </w:r>
      <w:r w:rsidR="002423F4" w:rsidRPr="00242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23F4">
        <w:rPr>
          <w:rFonts w:ascii="Times New Roman" w:eastAsia="Times New Roman" w:hAnsi="Times New Roman"/>
          <w:sz w:val="24"/>
          <w:szCs w:val="24"/>
          <w:lang w:eastAsia="ru-RU"/>
        </w:rPr>
        <w:t>згідно ДК 021: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жнє обладнання</w:t>
      </w:r>
      <w:r w:rsidR="00544761" w:rsidRPr="0054476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967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175CBF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75CBF" w:rsidRPr="00175CBF">
        <w:t xml:space="preserve"> </w:t>
      </w:r>
      <w:hyperlink r:id="rId6" w:history="1">
        <w:r w:rsidR="00175CBF" w:rsidRPr="002D3660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2534-a</w:t>
        </w:r>
      </w:hyperlink>
      <w:r w:rsidR="00175CB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B61A8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1CAB"/>
    <w:rsid w:val="00175CBF"/>
    <w:rsid w:val="001B7927"/>
    <w:rsid w:val="00237E31"/>
    <w:rsid w:val="002423F4"/>
    <w:rsid w:val="0030073F"/>
    <w:rsid w:val="003207F6"/>
    <w:rsid w:val="003815B0"/>
    <w:rsid w:val="003B61A8"/>
    <w:rsid w:val="00453DDC"/>
    <w:rsid w:val="004708B6"/>
    <w:rsid w:val="004C1E9A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826EC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46BE5"/>
    <w:rsid w:val="00C5675A"/>
    <w:rsid w:val="00CA2800"/>
    <w:rsid w:val="00CA6F67"/>
    <w:rsid w:val="00D60DD1"/>
    <w:rsid w:val="00D77E37"/>
    <w:rsid w:val="00DF35AC"/>
    <w:rsid w:val="00E42962"/>
    <w:rsid w:val="00E72402"/>
    <w:rsid w:val="00F565C3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25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626C-23C5-4193-B160-C704732F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1:44:00Z</dcterms:created>
  <dcterms:modified xsi:type="dcterms:W3CDTF">2025-07-30T11:44:00Z</dcterms:modified>
</cp:coreProperties>
</file>